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Главы муниципального образования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администрации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сельсовет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 w:rsidR="00E60AC6">
        <w:rPr>
          <w:rFonts w:ascii="Times New Roman" w:hAnsi="Times New Roman"/>
          <w:b/>
          <w:bCs/>
          <w:sz w:val="24"/>
          <w:szCs w:val="24"/>
        </w:rPr>
        <w:t>од с 1 января по 31 декабря 2019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577"/>
        <w:gridCol w:w="1465"/>
        <w:gridCol w:w="1833"/>
        <w:gridCol w:w="1219"/>
        <w:gridCol w:w="1800"/>
        <w:gridCol w:w="1752"/>
        <w:gridCol w:w="1848"/>
        <w:gridCol w:w="1219"/>
        <w:gridCol w:w="1857"/>
      </w:tblGrid>
      <w:tr w:rsidR="0084368A" w:rsidTr="0084368A">
        <w:trPr>
          <w:tblCellSpacing w:w="0" w:type="dxa"/>
        </w:trPr>
        <w:tc>
          <w:tcPr>
            <w:tcW w:w="170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E4B0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84368A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84368A">
        <w:trPr>
          <w:trHeight w:val="2731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ннов Иван Иванович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84375,50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3,0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97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7F2A" w:rsidRDefault="00317F2A" w:rsidP="00317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8436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mio</w:t>
            </w:r>
            <w:proofErr w:type="spellEnd"/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ковой автомобиль</w:t>
            </w:r>
          </w:p>
          <w:p w:rsidR="0084368A" w:rsidRDefault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АЗ-331519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4368A" w:rsidTr="0084368A">
        <w:trPr>
          <w:trHeight w:val="586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2933,54</w:t>
            </w: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7F2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97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ведущего специалиста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разования  администраци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 и членов его семьи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 w:rsidR="00E60AC6">
        <w:rPr>
          <w:rFonts w:ascii="Times New Roman" w:hAnsi="Times New Roman"/>
          <w:b/>
          <w:bCs/>
          <w:sz w:val="24"/>
          <w:szCs w:val="24"/>
        </w:rPr>
        <w:t>од с 1 января по 31 декабря 2019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391"/>
        <w:gridCol w:w="2295"/>
        <w:gridCol w:w="978"/>
        <w:gridCol w:w="1787"/>
        <w:gridCol w:w="1739"/>
        <w:gridCol w:w="2137"/>
        <w:gridCol w:w="1155"/>
        <w:gridCol w:w="1812"/>
      </w:tblGrid>
      <w:tr w:rsidR="0084368A" w:rsidTr="0084368A">
        <w:trPr>
          <w:tblCellSpacing w:w="0" w:type="dxa"/>
        </w:trPr>
        <w:tc>
          <w:tcPr>
            <w:tcW w:w="1276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E4B0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0A691B">
        <w:trPr>
          <w:trHeight w:val="824"/>
          <w:tblCellSpacing w:w="0" w:type="dxa"/>
        </w:trPr>
        <w:tc>
          <w:tcPr>
            <w:tcW w:w="127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0A691B">
        <w:trPr>
          <w:trHeight w:val="1888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ренкова</w:t>
            </w:r>
            <w:proofErr w:type="spellEnd"/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таль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овн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317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8297,5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0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8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- SPRINTE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ое нежилое здани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9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3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368A" w:rsidTr="000A691B">
        <w:trPr>
          <w:trHeight w:val="3172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 w:rsidP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470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86194,98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ое нежилое здание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3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зовой автомобиль</w:t>
            </w:r>
          </w:p>
          <w:p w:rsidR="0084368A" w:rsidRDefault="008436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- HIACE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4368A" w:rsidRDefault="0084368A" w:rsidP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 w:rsidP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0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8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9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1E3E" w:rsidTr="009C2032">
        <w:trPr>
          <w:trHeight w:val="628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470E09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0,00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емельный 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ое нежилое здани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3,00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98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9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,0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3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9C2032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691B" w:rsidRDefault="000A691B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>о доходах, имуществе и обязательствах имущественного характера специалиста 2 категории по земле и имуществу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администрац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 и членов его семьи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 w:rsidR="00E60AC6">
        <w:rPr>
          <w:rFonts w:ascii="Times New Roman" w:hAnsi="Times New Roman"/>
          <w:b/>
          <w:bCs/>
          <w:sz w:val="24"/>
          <w:szCs w:val="24"/>
        </w:rPr>
        <w:t>од с 1 января по 31 декабря 2019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107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737"/>
        <w:gridCol w:w="1453"/>
        <w:gridCol w:w="1833"/>
        <w:gridCol w:w="1156"/>
        <w:gridCol w:w="1800"/>
        <w:gridCol w:w="1752"/>
        <w:gridCol w:w="1836"/>
        <w:gridCol w:w="1156"/>
        <w:gridCol w:w="1847"/>
      </w:tblGrid>
      <w:tr w:rsidR="009C2032" w:rsidTr="009C2032">
        <w:trPr>
          <w:tblCellSpacing w:w="0" w:type="dxa"/>
        </w:trPr>
        <w:tc>
          <w:tcPr>
            <w:tcW w:w="1737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4E4B0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9C2032" w:rsidTr="009C2032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9C2032" w:rsidTr="009C2032">
        <w:trPr>
          <w:trHeight w:val="2731"/>
          <w:tblCellSpacing w:w="0" w:type="dxa"/>
        </w:trPr>
        <w:tc>
          <w:tcPr>
            <w:tcW w:w="17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ма</w:t>
            </w:r>
            <w:proofErr w:type="spellEnd"/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ина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на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5313,24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97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37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6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86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2032" w:rsidTr="009C2032">
        <w:trPr>
          <w:trHeight w:val="20"/>
          <w:tblCellSpacing w:w="0" w:type="dxa"/>
        </w:trPr>
        <w:tc>
          <w:tcPr>
            <w:tcW w:w="17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6277,78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86,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Pr="004E4B0D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="004E4B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Т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97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37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0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60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2032" w:rsidRDefault="009C2032" w:rsidP="009C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68A" w:rsidRDefault="0084368A" w:rsidP="0084368A"/>
    <w:p w:rsidR="0084368A" w:rsidRDefault="0084368A" w:rsidP="0084368A"/>
    <w:p w:rsidR="00060A49" w:rsidRDefault="00060A49"/>
    <w:sectPr w:rsidR="00060A49" w:rsidSect="0084368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CF"/>
    <w:rsid w:val="00060A49"/>
    <w:rsid w:val="000A691B"/>
    <w:rsid w:val="00172D11"/>
    <w:rsid w:val="00292ECF"/>
    <w:rsid w:val="00317F2A"/>
    <w:rsid w:val="00470E09"/>
    <w:rsid w:val="004E4B0D"/>
    <w:rsid w:val="0084368A"/>
    <w:rsid w:val="00905820"/>
    <w:rsid w:val="009C2032"/>
    <w:rsid w:val="00AD1E3E"/>
    <w:rsid w:val="00E6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E47DE-4D03-4D0D-8EDC-59334D1C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6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246C-F8E0-4330-80AD-15BACAF2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4-29T04:19:00Z</dcterms:created>
  <dcterms:modified xsi:type="dcterms:W3CDTF">2020-04-30T02:01:00Z</dcterms:modified>
</cp:coreProperties>
</file>